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60431ED4" w:rsidR="000C35A3" w:rsidRDefault="00C71F6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A029A36" wp14:editId="41E4DDA7">
            <wp:extent cx="5274310" cy="13201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5550FDD5" w:rsidR="00482FFA" w:rsidRDefault="00C71F67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1F26B63D" wp14:editId="38EBDC3E">
            <wp:extent cx="5274310" cy="138557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3124"/>
    <w:rsid w:val="00165B87"/>
    <w:rsid w:val="0017421B"/>
    <w:rsid w:val="0018366D"/>
    <w:rsid w:val="00192279"/>
    <w:rsid w:val="0019378D"/>
    <w:rsid w:val="00194979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35D17"/>
    <w:rsid w:val="00A412F9"/>
    <w:rsid w:val="00A6224B"/>
    <w:rsid w:val="00A707E1"/>
    <w:rsid w:val="00AB3371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9</cp:revision>
  <dcterms:created xsi:type="dcterms:W3CDTF">2021-09-03T06:07:00Z</dcterms:created>
  <dcterms:modified xsi:type="dcterms:W3CDTF">2022-01-19T02:25:00Z</dcterms:modified>
</cp:coreProperties>
</file>